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88F27" w14:textId="102F9704" w:rsidR="008C0F42" w:rsidRPr="004A705B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 w:hint="eastAsia"/>
          <w:b/>
          <w:sz w:val="24"/>
          <w:szCs w:val="24"/>
        </w:rPr>
        <w:t xml:space="preserve">SUPREMA ACCESS CONTROL DEVICE - </w:t>
      </w:r>
      <w:r w:rsidR="00B24B91">
        <w:rPr>
          <w:rFonts w:ascii="Arial" w:hAnsi="Arial" w:cs="Arial"/>
          <w:b/>
          <w:sz w:val="24"/>
          <w:szCs w:val="24"/>
        </w:rPr>
        <w:t>X</w:t>
      </w:r>
      <w:r w:rsidR="003578E7">
        <w:rPr>
          <w:rFonts w:ascii="Arial" w:hAnsi="Arial" w:cs="Arial"/>
          <w:b/>
          <w:sz w:val="24"/>
          <w:szCs w:val="24"/>
        </w:rPr>
        <w:t xml:space="preserve">-Station </w:t>
      </w:r>
    </w:p>
    <w:p w14:paraId="7AF8AB26" w14:textId="77777777" w:rsidR="004A705B" w:rsidRPr="004A705B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30CAC4CC" w14:textId="4EB3B0C8" w:rsidR="003D47E2" w:rsidRDefault="003D47E2" w:rsidP="003D47E2">
      <w:pPr>
        <w:widowControl/>
        <w:wordWrap/>
        <w:autoSpaceDE/>
        <w:autoSpaceDN/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201</w:t>
      </w:r>
      <w:r w:rsidR="00E05A7F">
        <w:rPr>
          <w:rFonts w:ascii="Arial" w:hAnsi="Arial" w:cs="Arial"/>
        </w:rPr>
        <w:t>7</w:t>
      </w:r>
      <w:r>
        <w:rPr>
          <w:rFonts w:ascii="Arial" w:hAnsi="Arial" w:cs="Arial" w:hint="eastAsia"/>
        </w:rPr>
        <w:t>-</w:t>
      </w:r>
      <w:r w:rsidR="00CE1D4A">
        <w:rPr>
          <w:rFonts w:ascii="Arial" w:hAnsi="Arial" w:cs="Arial"/>
        </w:rPr>
        <w:t>0</w:t>
      </w:r>
      <w:r w:rsidR="00E05A7F">
        <w:rPr>
          <w:rFonts w:ascii="Arial" w:hAnsi="Arial" w:cs="Arial"/>
        </w:rPr>
        <w:t>6</w:t>
      </w:r>
      <w:r>
        <w:rPr>
          <w:rFonts w:ascii="Arial" w:hAnsi="Arial" w:cs="Arial" w:hint="eastAsia"/>
        </w:rPr>
        <w:t>-</w:t>
      </w:r>
      <w:r w:rsidR="00E05A7F">
        <w:rPr>
          <w:rFonts w:ascii="Arial" w:hAnsi="Arial" w:cs="Arial"/>
        </w:rPr>
        <w:t>05</w:t>
      </w:r>
    </w:p>
    <w:p w14:paraId="6DEC807A" w14:textId="77777777" w:rsidR="003D47E2" w:rsidRDefault="003D47E2">
      <w:pPr>
        <w:widowControl/>
        <w:wordWrap/>
        <w:autoSpaceDE/>
        <w:autoSpaceDN/>
        <w:rPr>
          <w:rFonts w:ascii="Arial" w:hAnsi="Arial" w:cs="Arial"/>
        </w:rPr>
      </w:pPr>
    </w:p>
    <w:p w14:paraId="2509B545" w14:textId="77777777" w:rsidR="003A011B" w:rsidRDefault="003A011B" w:rsidP="00BC4208">
      <w:pPr>
        <w:pStyle w:val="1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14:paraId="007BCFBE" w14:textId="680BF3CE" w:rsidR="00FB3A1E" w:rsidRPr="00FB3A1E" w:rsidRDefault="00FB3A1E" w:rsidP="00FB3A1E">
      <w:pPr>
        <w:rPr>
          <w:rFonts w:ascii="Arial" w:hAnsi="Arial" w:cs="Arial"/>
        </w:rPr>
      </w:pPr>
      <w:r w:rsidRPr="00FB3A1E">
        <w:rPr>
          <w:rFonts w:ascii="Arial" w:hAnsi="Arial" w:cs="Arial"/>
        </w:rPr>
        <w:t xml:space="preserve">The intent of this document is to specify the minimum criteria for the design, supply, installation, and commissioning of the </w:t>
      </w:r>
      <w:r w:rsidR="007734BD">
        <w:rPr>
          <w:rFonts w:ascii="Arial" w:hAnsi="Arial" w:cs="Arial"/>
        </w:rPr>
        <w:t>X</w:t>
      </w:r>
      <w:r w:rsidR="003578E7">
        <w:rPr>
          <w:rFonts w:ascii="Arial" w:hAnsi="Arial" w:cs="Arial"/>
        </w:rPr>
        <w:t>-Station</w:t>
      </w:r>
      <w:r w:rsidRPr="00FB3A1E">
        <w:rPr>
          <w:rFonts w:ascii="Arial" w:hAnsi="Arial" w:cs="Arial"/>
        </w:rPr>
        <w:t>.</w:t>
      </w:r>
      <w:bookmarkStart w:id="0" w:name="_GoBack"/>
      <w:bookmarkEnd w:id="0"/>
    </w:p>
    <w:p w14:paraId="28DD5DED" w14:textId="35DE537C" w:rsidR="003A011B" w:rsidRDefault="003A011B" w:rsidP="00C214D7">
      <w:pPr>
        <w:pStyle w:val="num100"/>
        <w:ind w:left="720"/>
      </w:pPr>
      <w:r w:rsidRPr="00095C8D">
        <w:t>SUMMARY</w:t>
      </w:r>
    </w:p>
    <w:p w14:paraId="4F6925E3" w14:textId="7049EB4F" w:rsidR="00095C8D" w:rsidRPr="005E4814" w:rsidRDefault="000C1A53" w:rsidP="000C1A53">
      <w:pPr>
        <w:pStyle w:val="subnumA"/>
      </w:pPr>
      <w:r>
        <w:rPr>
          <w:rFonts w:hint="eastAsia"/>
        </w:rPr>
        <w:t>Section include</w:t>
      </w:r>
      <w:r w:rsidRPr="005E4814">
        <w:rPr>
          <w:rFonts w:hint="eastAsia"/>
        </w:rPr>
        <w:t>s</w:t>
      </w:r>
      <w:r w:rsidRPr="005E4814">
        <w:t xml:space="preserve"> a </w:t>
      </w:r>
      <w:r w:rsidR="00142EC8">
        <w:t>RF</w:t>
      </w:r>
      <w:r w:rsidRPr="005E4814">
        <w:t xml:space="preserve"> reader and door controller with Ethernet network connectivity.</w:t>
      </w:r>
    </w:p>
    <w:p w14:paraId="0FDF642D" w14:textId="7AA38E60" w:rsidR="000C1A53" w:rsidRPr="00095C8D" w:rsidRDefault="000C1A53" w:rsidP="000C1A53">
      <w:pPr>
        <w:pStyle w:val="subnumA"/>
      </w:pPr>
      <w:r w:rsidRPr="005E4814">
        <w:t xml:space="preserve">Product - An IP enabled </w:t>
      </w:r>
      <w:r w:rsidR="00142EC8">
        <w:t>RF</w:t>
      </w:r>
      <w:r w:rsidRPr="005E4814">
        <w:t xml:space="preserve"> reader and door controller, capable of scanning and registering cards, managin</w:t>
      </w:r>
      <w:r>
        <w:t>g users and controlling access.</w:t>
      </w:r>
    </w:p>
    <w:p w14:paraId="0812C0F5" w14:textId="77777777" w:rsidR="00095C8D" w:rsidRDefault="00095C8D">
      <w:pPr>
        <w:rPr>
          <w:rFonts w:ascii="Arial" w:hAnsi="Arial" w:cs="Arial"/>
        </w:rPr>
      </w:pPr>
    </w:p>
    <w:p w14:paraId="528129BB" w14:textId="77777777" w:rsidR="00095C8D" w:rsidRPr="00095C8D" w:rsidRDefault="00095C8D" w:rsidP="00C214D7">
      <w:pPr>
        <w:pStyle w:val="num100"/>
        <w:ind w:left="720"/>
      </w:pPr>
      <w:r w:rsidRPr="00095C8D">
        <w:rPr>
          <w:rFonts w:hint="eastAsia"/>
        </w:rPr>
        <w:t>REFERENCE</w:t>
      </w:r>
    </w:p>
    <w:p w14:paraId="402AC3A6" w14:textId="77777777" w:rsidR="00175322" w:rsidRDefault="00FB003E" w:rsidP="003C1D1C">
      <w:pPr>
        <w:pStyle w:val="subnumA"/>
        <w:numPr>
          <w:ilvl w:val="0"/>
          <w:numId w:val="20"/>
        </w:numPr>
        <w:ind w:left="1123" w:hanging="403"/>
      </w:pPr>
      <w:r>
        <w:rPr>
          <w:rFonts w:hint="eastAsia"/>
        </w:rPr>
        <w:t>Standards</w:t>
      </w:r>
    </w:p>
    <w:p w14:paraId="43A0938B" w14:textId="77777777" w:rsidR="00FB003E" w:rsidRPr="00FB3A1E" w:rsidRDefault="00FB003E" w:rsidP="00FB003E">
      <w:pPr>
        <w:pStyle w:val="a3"/>
        <w:numPr>
          <w:ilvl w:val="0"/>
          <w:numId w:val="17"/>
        </w:numPr>
        <w:ind w:leftChars="0"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IEEE 802.3 Ethernet Standards</w:t>
      </w:r>
    </w:p>
    <w:p w14:paraId="024905FB" w14:textId="77777777" w:rsidR="00FB003E" w:rsidRDefault="00FB003E" w:rsidP="00142EC8">
      <w:pPr>
        <w:pStyle w:val="sub1"/>
      </w:pPr>
      <w:r w:rsidRPr="00FB3A1E">
        <w:t>FCC - Code of Federal Regulations, Title 47, Part 15, Class B</w:t>
      </w:r>
    </w:p>
    <w:p w14:paraId="41B1464F" w14:textId="77777777" w:rsidR="00095C8D" w:rsidRDefault="00095C8D">
      <w:pPr>
        <w:rPr>
          <w:rFonts w:ascii="Arial" w:hAnsi="Arial" w:cs="Arial"/>
        </w:rPr>
      </w:pPr>
    </w:p>
    <w:p w14:paraId="48E32C2D" w14:textId="77777777" w:rsidR="00095C8D" w:rsidRPr="005E4814" w:rsidRDefault="00BC4208" w:rsidP="00BC4208">
      <w:pPr>
        <w:pStyle w:val="a3"/>
        <w:numPr>
          <w:ilvl w:val="1"/>
          <w:numId w:val="3"/>
        </w:numPr>
        <w:ind w:leftChars="0"/>
        <w:rPr>
          <w:rFonts w:ascii="Arial" w:hAnsi="Arial" w:cs="Arial"/>
        </w:rPr>
      </w:pPr>
      <w:r w:rsidRPr="005E4814">
        <w:rPr>
          <w:rFonts w:ascii="Arial" w:hAnsi="Arial" w:cs="Arial" w:hint="eastAsia"/>
        </w:rPr>
        <w:t>SUBMITTALS</w:t>
      </w:r>
    </w:p>
    <w:p w14:paraId="4E228E44" w14:textId="77777777" w:rsidR="000C1A53" w:rsidRDefault="000C1A53">
      <w:pPr>
        <w:rPr>
          <w:rFonts w:ascii="Arial" w:hAnsi="Arial" w:cs="Arial"/>
        </w:rPr>
      </w:pPr>
    </w:p>
    <w:p w14:paraId="1EB8B154" w14:textId="77777777" w:rsidR="003D47E2" w:rsidRDefault="003D47E2">
      <w:pPr>
        <w:rPr>
          <w:rFonts w:ascii="Arial" w:hAnsi="Arial" w:cs="Arial"/>
        </w:rPr>
      </w:pPr>
    </w:p>
    <w:p w14:paraId="2E77A933" w14:textId="77777777" w:rsidR="00BC4208" w:rsidRDefault="00BC4208" w:rsidP="00C214D7">
      <w:pPr>
        <w:pStyle w:val="num100"/>
        <w:ind w:left="720"/>
      </w:pPr>
      <w:r>
        <w:rPr>
          <w:rFonts w:hint="eastAsia"/>
        </w:rPr>
        <w:t>QUALIFICATIONS</w:t>
      </w:r>
    </w:p>
    <w:p w14:paraId="3FA2E085" w14:textId="77777777" w:rsidR="002E60AE" w:rsidRPr="005E4814" w:rsidRDefault="002E60AE" w:rsidP="002E60AE">
      <w:pPr>
        <w:pStyle w:val="subnumA"/>
        <w:numPr>
          <w:ilvl w:val="0"/>
          <w:numId w:val="14"/>
        </w:numPr>
        <w:ind w:left="1123" w:hanging="403"/>
      </w:pPr>
      <w:r w:rsidRPr="005E4814">
        <w:t>Manufacturer shall be ISO 9001 certified with a minimum of five years’ experience in producing access control equipment.</w:t>
      </w:r>
    </w:p>
    <w:p w14:paraId="668C23BC" w14:textId="77777777" w:rsidR="00BC4208" w:rsidRPr="005E4814" w:rsidRDefault="002E60AE" w:rsidP="002E60AE">
      <w:pPr>
        <w:pStyle w:val="subnumA"/>
      </w:pPr>
      <w:r w:rsidRPr="005E4814">
        <w:t>Installers shall be trained by the Manufacturer to install, configure and commission the access control system.</w:t>
      </w:r>
    </w:p>
    <w:p w14:paraId="2943BFD6" w14:textId="77777777" w:rsidR="002E60AE" w:rsidRDefault="002E60AE" w:rsidP="002E60AE">
      <w:pPr>
        <w:rPr>
          <w:rFonts w:ascii="Arial" w:hAnsi="Arial" w:cs="Arial"/>
        </w:rPr>
      </w:pPr>
    </w:p>
    <w:p w14:paraId="272334BC" w14:textId="77777777" w:rsidR="00BC4208" w:rsidRPr="005E4814" w:rsidRDefault="00BC4208" w:rsidP="00C214D7">
      <w:pPr>
        <w:pStyle w:val="num100"/>
        <w:ind w:left="720"/>
      </w:pPr>
      <w:r w:rsidRPr="005E4814">
        <w:rPr>
          <w:rFonts w:hint="eastAsia"/>
        </w:rPr>
        <w:t>WARRANTY</w:t>
      </w:r>
    </w:p>
    <w:p w14:paraId="0CAAC86C" w14:textId="6F5931C3" w:rsidR="003A011B" w:rsidRPr="005E4814" w:rsidRDefault="00F54D30" w:rsidP="00F54D30">
      <w:pPr>
        <w:pStyle w:val="subnumA"/>
        <w:numPr>
          <w:ilvl w:val="0"/>
          <w:numId w:val="15"/>
        </w:numPr>
        <w:ind w:left="1123" w:hanging="403"/>
      </w:pPr>
      <w:r w:rsidRPr="005E4814">
        <w:rPr>
          <w:rFonts w:hint="eastAsia"/>
        </w:rPr>
        <w:t xml:space="preserve">Manufacturer shall provide a limited </w:t>
      </w:r>
      <w:r w:rsidR="005E4814" w:rsidRPr="005E4814">
        <w:t>(  )</w:t>
      </w:r>
      <w:r w:rsidRPr="005E4814">
        <w:rPr>
          <w:rFonts w:hint="eastAsia"/>
        </w:rPr>
        <w:t xml:space="preserve"> month warranty for the product to be free of defect in material and workmanship.</w:t>
      </w:r>
    </w:p>
    <w:p w14:paraId="0ED78C96" w14:textId="77777777" w:rsidR="007537EF" w:rsidRDefault="007537EF">
      <w:pPr>
        <w:rPr>
          <w:rFonts w:ascii="Arial" w:hAnsi="Arial" w:cs="Arial"/>
        </w:rPr>
      </w:pPr>
    </w:p>
    <w:p w14:paraId="7E39168D" w14:textId="77777777" w:rsidR="007537EF" w:rsidRDefault="007537EF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14:paraId="6F232B09" w14:textId="4BD6E692" w:rsidR="005E4814" w:rsidRDefault="005E4814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336F660" w14:textId="77777777" w:rsidR="00BC4208" w:rsidRDefault="00BC4208" w:rsidP="00BC4208">
      <w:pPr>
        <w:pStyle w:val="1"/>
      </w:pPr>
      <w:r>
        <w:rPr>
          <w:rFonts w:hint="eastAsia"/>
        </w:rPr>
        <w:lastRenderedPageBreak/>
        <w:t>PART 2</w:t>
      </w:r>
      <w:r>
        <w:t xml:space="preserve"> - </w:t>
      </w:r>
      <w:r>
        <w:rPr>
          <w:rFonts w:hint="eastAsia"/>
        </w:rPr>
        <w:t>PRODUCTS</w:t>
      </w:r>
    </w:p>
    <w:p w14:paraId="5E968F53" w14:textId="77777777" w:rsidR="00BC4208" w:rsidRPr="00AD0711" w:rsidRDefault="007157D0" w:rsidP="00AD0711">
      <w:pPr>
        <w:pStyle w:val="num200"/>
      </w:pPr>
      <w:r>
        <w:t xml:space="preserve">EQUIPMENT </w:t>
      </w:r>
    </w:p>
    <w:p w14:paraId="510543CF" w14:textId="77777777" w:rsidR="00FB003E" w:rsidRDefault="008C0F42" w:rsidP="00B930C5">
      <w:pPr>
        <w:pStyle w:val="subnumA"/>
        <w:numPr>
          <w:ilvl w:val="0"/>
          <w:numId w:val="16"/>
        </w:numPr>
        <w:ind w:left="1123" w:hanging="403"/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7157D0">
        <w:rPr>
          <w:rFonts w:hint="eastAsia"/>
        </w:rPr>
        <w:t>S</w:t>
      </w:r>
      <w:r w:rsidR="007157D0">
        <w:t xml:space="preserve">uprema Inc. </w:t>
      </w:r>
      <w:r>
        <w:br/>
      </w:r>
      <w:r w:rsidR="007157D0">
        <w:t>17F Parkview Office Tower, Jeongja, Bundang, Seongnam, Gyeon</w:t>
      </w:r>
      <w:r>
        <w:t>ggi, 463-863, Republic of Korea</w:t>
      </w:r>
      <w:r>
        <w:br/>
        <w:t xml:space="preserve">Tel: </w:t>
      </w:r>
      <w:r w:rsidR="00FB003E">
        <w:t xml:space="preserve">82-31-783-4502, Fax: 82-31-783-4503, </w:t>
      </w:r>
      <w:hyperlink r:id="rId8" w:history="1">
        <w:r w:rsidR="00FB003E" w:rsidRPr="00065B09">
          <w:rPr>
            <w:rStyle w:val="a8"/>
          </w:rPr>
          <w:t>www.supremainc.com</w:t>
        </w:r>
      </w:hyperlink>
      <w:r w:rsidR="00FB003E">
        <w:br/>
      </w:r>
      <w:hyperlink r:id="rId9" w:history="1">
        <w:r w:rsidR="00FB003E" w:rsidRPr="00065B09">
          <w:rPr>
            <w:rStyle w:val="a8"/>
          </w:rPr>
          <w:t>support@supremainc.com</w:t>
        </w:r>
      </w:hyperlink>
    </w:p>
    <w:p w14:paraId="5207422D" w14:textId="4B183F61" w:rsidR="003611AD" w:rsidRDefault="00226CB6" w:rsidP="00226CB6">
      <w:pPr>
        <w:pStyle w:val="subnumA"/>
      </w:pPr>
      <w:r>
        <w:rPr>
          <w:rFonts w:hint="eastAsia"/>
        </w:rPr>
        <w:t xml:space="preserve">Model(s): </w:t>
      </w:r>
      <w:r w:rsidR="00142EC8">
        <w:t>X</w:t>
      </w:r>
      <w:r w:rsidR="003578E7">
        <w:t>-Station</w:t>
      </w:r>
      <w:r w:rsidR="00142EC8">
        <w:t xml:space="preserve"> </w:t>
      </w:r>
    </w:p>
    <w:p w14:paraId="7B829A5A" w14:textId="77777777" w:rsidR="00226CB6" w:rsidRDefault="00226CB6" w:rsidP="00226CB6">
      <w:pPr>
        <w:pStyle w:val="subnumA"/>
      </w:pPr>
      <w:r>
        <w:t>Alternates: NONE</w:t>
      </w:r>
    </w:p>
    <w:p w14:paraId="5C685F03" w14:textId="77777777" w:rsidR="00861173" w:rsidRDefault="00861173" w:rsidP="00861173"/>
    <w:p w14:paraId="2B11DAB8" w14:textId="77777777" w:rsidR="00BC4208" w:rsidRDefault="00AD0711" w:rsidP="00AD0711">
      <w:pPr>
        <w:pStyle w:val="num200"/>
      </w:pPr>
      <w:r>
        <w:rPr>
          <w:rFonts w:hint="eastAsia"/>
        </w:rPr>
        <w:t>DESCRIPTION</w:t>
      </w:r>
    </w:p>
    <w:p w14:paraId="67009C82" w14:textId="0080AC6A" w:rsidR="00BC4208" w:rsidRDefault="00FB3A1E" w:rsidP="00FB3A1E">
      <w:pPr>
        <w:pStyle w:val="subnumA"/>
        <w:numPr>
          <w:ilvl w:val="0"/>
          <w:numId w:val="21"/>
        </w:numPr>
        <w:ind w:left="1123" w:hanging="403"/>
      </w:pPr>
      <w:r w:rsidRPr="00FB3A1E">
        <w:t>T</w:t>
      </w:r>
      <w:r w:rsidRPr="005E4814">
        <w:t xml:space="preserve">he </w:t>
      </w:r>
      <w:r w:rsidR="00142EC8">
        <w:t>RF</w:t>
      </w:r>
      <w:r w:rsidR="00861173" w:rsidRPr="005E4814">
        <w:t xml:space="preserve"> </w:t>
      </w:r>
      <w:r w:rsidRPr="005E4814">
        <w:t xml:space="preserve">reader and door controller (“reader/controller”) shall be an IP-enabled device capable of scanning </w:t>
      </w:r>
      <w:r w:rsidRPr="00FB3A1E">
        <w:t>RFID cards, managing users and controlling access.</w:t>
      </w:r>
    </w:p>
    <w:p w14:paraId="1D811500" w14:textId="77777777" w:rsidR="003611AD" w:rsidRDefault="003611AD">
      <w:pPr>
        <w:rPr>
          <w:rFonts w:ascii="Arial" w:hAnsi="Arial" w:cs="Arial"/>
        </w:rPr>
      </w:pPr>
    </w:p>
    <w:p w14:paraId="7C0F5872" w14:textId="77777777" w:rsidR="00FD00CA" w:rsidRPr="00882544" w:rsidRDefault="00FD00CA" w:rsidP="00FD00CA">
      <w:pPr>
        <w:pStyle w:val="num200"/>
      </w:pPr>
      <w:r w:rsidRPr="00882544">
        <w:rPr>
          <w:rFonts w:hint="eastAsia"/>
        </w:rPr>
        <w:t>FEATURES</w:t>
      </w:r>
    </w:p>
    <w:p w14:paraId="037DF6BD" w14:textId="430093BF" w:rsidR="00FA09C2" w:rsidRDefault="003578E7" w:rsidP="00861173">
      <w:pPr>
        <w:pStyle w:val="subnumA"/>
        <w:numPr>
          <w:ilvl w:val="0"/>
          <w:numId w:val="23"/>
        </w:numPr>
        <w:ind w:left="1123" w:hanging="403"/>
      </w:pPr>
      <w:r>
        <w:t>3.5” touchscreen LCD</w:t>
      </w:r>
      <w:r w:rsidR="00FA09C2">
        <w:t xml:space="preserve"> </w:t>
      </w:r>
    </w:p>
    <w:p w14:paraId="73C0F723" w14:textId="2587C1A9" w:rsidR="00FD00CA" w:rsidRPr="00882544" w:rsidRDefault="003578E7" w:rsidP="00861173">
      <w:pPr>
        <w:pStyle w:val="subnumA"/>
        <w:numPr>
          <w:ilvl w:val="0"/>
          <w:numId w:val="23"/>
        </w:numPr>
        <w:ind w:left="1123" w:hanging="403"/>
      </w:pPr>
      <w:r>
        <w:t xml:space="preserve">Face detection technology </w:t>
      </w:r>
    </w:p>
    <w:p w14:paraId="6200CCC1" w14:textId="160FC8F0" w:rsidR="00142EC8" w:rsidRDefault="003578E7" w:rsidP="00142EC8">
      <w:pPr>
        <w:pStyle w:val="subnumA"/>
      </w:pPr>
      <w:r>
        <w:t>Intuitive Graphical User Interface (GUI) system</w:t>
      </w:r>
    </w:p>
    <w:p w14:paraId="43D6ACAD" w14:textId="641D296A" w:rsidR="00FD00CA" w:rsidRPr="00882544" w:rsidRDefault="00882544" w:rsidP="00861173">
      <w:pPr>
        <w:pStyle w:val="subnumA"/>
        <w:numPr>
          <w:ilvl w:val="0"/>
          <w:numId w:val="23"/>
        </w:numPr>
        <w:ind w:left="1123" w:hanging="403"/>
      </w:pPr>
      <w:r w:rsidRPr="00882544">
        <w:t>TCP/IP, RS-485, Wiegand, Relay interface</w:t>
      </w:r>
    </w:p>
    <w:p w14:paraId="5E9057EB" w14:textId="7259084E" w:rsidR="00FD00CA" w:rsidRPr="00882544" w:rsidRDefault="00142EC8" w:rsidP="00861173">
      <w:pPr>
        <w:pStyle w:val="subnumA"/>
        <w:numPr>
          <w:ilvl w:val="0"/>
          <w:numId w:val="23"/>
        </w:numPr>
        <w:ind w:left="1123" w:hanging="403"/>
      </w:pPr>
      <w:r>
        <w:t xml:space="preserve">Multi smartcard </w:t>
      </w:r>
      <w:r w:rsidR="00FD00CA" w:rsidRPr="00882544">
        <w:rPr>
          <w:rFonts w:hint="eastAsia"/>
        </w:rPr>
        <w:t>read</w:t>
      </w:r>
      <w:r>
        <w:t xml:space="preserve">ing </w:t>
      </w:r>
      <w:r w:rsidR="00FD00CA" w:rsidRPr="00882544">
        <w:rPr>
          <w:rFonts w:hint="eastAsia"/>
        </w:rPr>
        <w:t>(</w:t>
      </w:r>
      <w:r w:rsidR="00FA09C2">
        <w:t xml:space="preserve">125KHz EM, </w:t>
      </w:r>
      <w:r w:rsidR="00FD00CA" w:rsidRPr="00882544">
        <w:rPr>
          <w:rFonts w:hint="eastAsia"/>
        </w:rPr>
        <w:t>13.56MHz MIFARE</w:t>
      </w:r>
      <w:r w:rsidR="00E05A7F">
        <w:t xml:space="preserve">, </w:t>
      </w:r>
      <w:r w:rsidR="00FD00CA" w:rsidRPr="00882544">
        <w:rPr>
          <w:rFonts w:hint="eastAsia"/>
        </w:rPr>
        <w:t>D</w:t>
      </w:r>
      <w:r w:rsidR="00E05A7F">
        <w:t>ES</w:t>
      </w:r>
      <w:r w:rsidR="00FD00CA" w:rsidRPr="00882544">
        <w:rPr>
          <w:rFonts w:hint="eastAsia"/>
        </w:rPr>
        <w:t>Fire</w:t>
      </w:r>
      <w:r w:rsidR="00E05A7F">
        <w:t>/EV1</w:t>
      </w:r>
      <w:r w:rsidR="00FD00CA" w:rsidRPr="00882544">
        <w:rPr>
          <w:rFonts w:hint="eastAsia"/>
        </w:rPr>
        <w:t>)</w:t>
      </w:r>
    </w:p>
    <w:p w14:paraId="56166B7F" w14:textId="77777777" w:rsidR="00861173" w:rsidRPr="00FA09C2" w:rsidRDefault="00861173">
      <w:pPr>
        <w:rPr>
          <w:rFonts w:ascii="Arial" w:hAnsi="Arial" w:cs="Arial"/>
        </w:rPr>
      </w:pPr>
    </w:p>
    <w:p w14:paraId="3526C685" w14:textId="51BDABFE" w:rsidR="003611AD" w:rsidRDefault="007157D0" w:rsidP="001C7F10">
      <w:pPr>
        <w:pStyle w:val="num200"/>
      </w:pPr>
      <w:r>
        <w:t>SPECIFICATIONS</w:t>
      </w:r>
    </w:p>
    <w:tbl>
      <w:tblPr>
        <w:tblStyle w:val="2"/>
        <w:tblW w:w="8636" w:type="dxa"/>
        <w:tblInd w:w="720" w:type="dxa"/>
        <w:tblLook w:val="04A0" w:firstRow="1" w:lastRow="0" w:firstColumn="1" w:lastColumn="0" w:noHBand="0" w:noVBand="1"/>
      </w:tblPr>
      <w:tblGrid>
        <w:gridCol w:w="1660"/>
        <w:gridCol w:w="2298"/>
        <w:gridCol w:w="4678"/>
      </w:tblGrid>
      <w:tr w:rsidR="00CE1D4A" w:rsidRPr="007157D0" w14:paraId="260D0941" w14:textId="77777777" w:rsidTr="00CE1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 w:val="restart"/>
            <w:vAlign w:val="center"/>
            <w:hideMark/>
          </w:tcPr>
          <w:p w14:paraId="326619ED" w14:textId="2ACAFEA9" w:rsidR="00CE1D4A" w:rsidRPr="007157D0" w:rsidRDefault="00CE1D4A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  <w:r w:rsidRPr="00C864C8"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  <w:t>General</w:t>
            </w:r>
          </w:p>
        </w:tc>
        <w:tc>
          <w:tcPr>
            <w:tcW w:w="2298" w:type="dxa"/>
            <w:vMerge w:val="restart"/>
            <w:vAlign w:val="center"/>
            <w:hideMark/>
          </w:tcPr>
          <w:p w14:paraId="11FD79D5" w14:textId="77777777" w:rsidR="00CE1D4A" w:rsidRPr="008672E3" w:rsidRDefault="00CE1D4A" w:rsidP="007157D0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</w:pPr>
            <w:r w:rsidRPr="008672E3"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  <w:t>RF Option</w:t>
            </w:r>
          </w:p>
        </w:tc>
        <w:tc>
          <w:tcPr>
            <w:tcW w:w="4678" w:type="dxa"/>
            <w:vAlign w:val="center"/>
            <w:hideMark/>
          </w:tcPr>
          <w:p w14:paraId="4437A6F6" w14:textId="70DB8085" w:rsidR="00CE1D4A" w:rsidRPr="008672E3" w:rsidRDefault="00CE1D4A" w:rsidP="008672E3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  <w:r w:rsidRPr="00CE1D4A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XSE</w:t>
            </w:r>
            <w:r w:rsidRPr="00CE1D4A"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  <w:t>: 125kHz EM</w:t>
            </w:r>
          </w:p>
        </w:tc>
      </w:tr>
      <w:tr w:rsidR="00CE1D4A" w:rsidRPr="007157D0" w14:paraId="739AD6F4" w14:textId="77777777" w:rsidTr="00CE1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751081CC" w14:textId="77777777" w:rsidR="00CE1D4A" w:rsidRPr="00C864C8" w:rsidRDefault="00CE1D4A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298" w:type="dxa"/>
            <w:vMerge/>
            <w:vAlign w:val="center"/>
          </w:tcPr>
          <w:p w14:paraId="15506413" w14:textId="77777777" w:rsidR="00CE1D4A" w:rsidRPr="008672E3" w:rsidRDefault="00CE1D4A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481BF535" w14:textId="3F8D8468" w:rsidR="00CE1D4A" w:rsidRPr="008672E3" w:rsidRDefault="00CE1D4A" w:rsidP="00E05A7F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CE1D4A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>XSM</w:t>
            </w:r>
            <w:r w:rsidRPr="00CE1D4A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: 13.56MHz MIFARE, MIFARE Plus, DESFire/EV1 (CSN)</w:t>
            </w:r>
          </w:p>
        </w:tc>
      </w:tr>
      <w:tr w:rsidR="00503EB7" w:rsidRPr="007157D0" w14:paraId="2F412ADD" w14:textId="77777777" w:rsidTr="00CE1D4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6BD4DB7B" w14:textId="77777777" w:rsidR="00503EB7" w:rsidRPr="00C864C8" w:rsidRDefault="00503EB7" w:rsidP="00503EB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</w:pPr>
          </w:p>
        </w:tc>
        <w:tc>
          <w:tcPr>
            <w:tcW w:w="2298" w:type="dxa"/>
            <w:vAlign w:val="center"/>
          </w:tcPr>
          <w:p w14:paraId="5FF4EEF9" w14:textId="77777777" w:rsidR="00503EB7" w:rsidRPr="00E206A1" w:rsidRDefault="00503EB7" w:rsidP="00503EB7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Certificates</w:t>
            </w:r>
          </w:p>
        </w:tc>
        <w:tc>
          <w:tcPr>
            <w:tcW w:w="4678" w:type="dxa"/>
            <w:vAlign w:val="center"/>
          </w:tcPr>
          <w:p w14:paraId="5280B8DF" w14:textId="7E74EF80" w:rsidR="00503EB7" w:rsidRPr="00E206A1" w:rsidRDefault="00503EB7" w:rsidP="00FA09C2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E, FCC, KC, RoHS</w:t>
            </w:r>
          </w:p>
        </w:tc>
      </w:tr>
      <w:tr w:rsidR="00D505C0" w:rsidRPr="007157D0" w14:paraId="36D5E4AD" w14:textId="77777777" w:rsidTr="00CE1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 w:val="restart"/>
            <w:vAlign w:val="center"/>
            <w:hideMark/>
          </w:tcPr>
          <w:p w14:paraId="721630AE" w14:textId="77777777" w:rsidR="00D505C0" w:rsidRPr="007157D0" w:rsidRDefault="00D505C0" w:rsidP="007157D0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  <w:r w:rsidRPr="007157D0"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  <w:t>Capacity</w:t>
            </w:r>
          </w:p>
        </w:tc>
        <w:tc>
          <w:tcPr>
            <w:tcW w:w="2298" w:type="dxa"/>
            <w:vAlign w:val="center"/>
            <w:hideMark/>
          </w:tcPr>
          <w:p w14:paraId="58567F97" w14:textId="77777777" w:rsidR="00D505C0" w:rsidRPr="00E206A1" w:rsidRDefault="00D505C0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Max. User (1:1)</w:t>
            </w:r>
          </w:p>
        </w:tc>
        <w:tc>
          <w:tcPr>
            <w:tcW w:w="4678" w:type="dxa"/>
            <w:vAlign w:val="center"/>
            <w:hideMark/>
          </w:tcPr>
          <w:p w14:paraId="0969B1C7" w14:textId="73152EF5" w:rsidR="00D505C0" w:rsidRPr="00E206A1" w:rsidRDefault="00D505C0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200</w:t>
            </w: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,000</w:t>
            </w:r>
          </w:p>
        </w:tc>
      </w:tr>
      <w:tr w:rsidR="00D505C0" w:rsidRPr="007157D0" w14:paraId="4FFBB5B8" w14:textId="77777777" w:rsidTr="00CE1D4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46B2A254" w14:textId="77777777" w:rsidR="00D505C0" w:rsidRPr="007157D0" w:rsidRDefault="00D505C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298" w:type="dxa"/>
            <w:vAlign w:val="center"/>
            <w:hideMark/>
          </w:tcPr>
          <w:p w14:paraId="4E0A566B" w14:textId="77777777" w:rsidR="00D505C0" w:rsidRPr="00E206A1" w:rsidRDefault="00D505C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Max. User (1:N)</w:t>
            </w:r>
          </w:p>
        </w:tc>
        <w:tc>
          <w:tcPr>
            <w:tcW w:w="4678" w:type="dxa"/>
            <w:vAlign w:val="center"/>
            <w:hideMark/>
          </w:tcPr>
          <w:p w14:paraId="7DA221E8" w14:textId="3D9F0B3A" w:rsidR="00D505C0" w:rsidRPr="00E206A1" w:rsidRDefault="00D505C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200</w:t>
            </w: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,000</w:t>
            </w:r>
          </w:p>
        </w:tc>
      </w:tr>
      <w:tr w:rsidR="00D505C0" w:rsidRPr="007157D0" w14:paraId="3284503F" w14:textId="77777777" w:rsidTr="00CE1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4FBE86D5" w14:textId="77777777" w:rsidR="00D505C0" w:rsidRPr="007157D0" w:rsidRDefault="00D505C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298" w:type="dxa"/>
            <w:vAlign w:val="center"/>
            <w:hideMark/>
          </w:tcPr>
          <w:p w14:paraId="5B4767FA" w14:textId="77777777" w:rsidR="00D505C0" w:rsidRPr="00E206A1" w:rsidRDefault="00D505C0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Max. Text Log</w:t>
            </w:r>
          </w:p>
        </w:tc>
        <w:tc>
          <w:tcPr>
            <w:tcW w:w="4678" w:type="dxa"/>
            <w:vAlign w:val="center"/>
            <w:hideMark/>
          </w:tcPr>
          <w:p w14:paraId="5D6CD06A" w14:textId="0260F053" w:rsidR="00D505C0" w:rsidRPr="00E206A1" w:rsidRDefault="00D505C0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,00</w:t>
            </w: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,000</w:t>
            </w:r>
          </w:p>
        </w:tc>
      </w:tr>
      <w:tr w:rsidR="00D505C0" w:rsidRPr="007157D0" w14:paraId="4DB663E4" w14:textId="77777777" w:rsidTr="00CE1D4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17A000EC" w14:textId="77777777" w:rsidR="00D505C0" w:rsidRPr="007157D0" w:rsidRDefault="00D505C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298" w:type="dxa"/>
            <w:vAlign w:val="center"/>
          </w:tcPr>
          <w:p w14:paraId="70500C0A" w14:textId="7F4B7336" w:rsidR="00D505C0" w:rsidRPr="00E206A1" w:rsidRDefault="00D505C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Cs w:val="20"/>
              </w:rPr>
              <w:t xml:space="preserve">Max. </w:t>
            </w:r>
            <w:r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Image Log</w:t>
            </w:r>
          </w:p>
        </w:tc>
        <w:tc>
          <w:tcPr>
            <w:tcW w:w="4678" w:type="dxa"/>
            <w:vAlign w:val="center"/>
          </w:tcPr>
          <w:p w14:paraId="49EABF36" w14:textId="61FB1F2D" w:rsidR="00D505C0" w:rsidRDefault="00D505C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5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,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000</w:t>
            </w:r>
          </w:p>
        </w:tc>
      </w:tr>
      <w:tr w:rsidR="00E50B99" w:rsidRPr="007157D0" w14:paraId="1D808A2C" w14:textId="77777777" w:rsidTr="00CE1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 w:val="restart"/>
            <w:vAlign w:val="center"/>
            <w:hideMark/>
          </w:tcPr>
          <w:p w14:paraId="7C2B969B" w14:textId="77777777" w:rsidR="00E50B99" w:rsidRPr="007157D0" w:rsidRDefault="00E50B99" w:rsidP="00E50B99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  <w:r w:rsidRPr="007157D0"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  <w:t>Interface</w:t>
            </w:r>
          </w:p>
        </w:tc>
        <w:tc>
          <w:tcPr>
            <w:tcW w:w="2298" w:type="dxa"/>
            <w:vAlign w:val="center"/>
            <w:hideMark/>
          </w:tcPr>
          <w:p w14:paraId="2F3DB4D8" w14:textId="2500DA66" w:rsidR="00E50B99" w:rsidRPr="00E206A1" w:rsidRDefault="00E50B99" w:rsidP="00E50B9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TCP/IP</w:t>
            </w:r>
          </w:p>
        </w:tc>
        <w:tc>
          <w:tcPr>
            <w:tcW w:w="4678" w:type="dxa"/>
            <w:vAlign w:val="center"/>
            <w:hideMark/>
          </w:tcPr>
          <w:p w14:paraId="6D4F7D23" w14:textId="71C3B864" w:rsidR="00E50B99" w:rsidRPr="00E206A1" w:rsidRDefault="00E50B99" w:rsidP="00E50B9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Yes</w:t>
            </w:r>
          </w:p>
        </w:tc>
      </w:tr>
      <w:tr w:rsidR="007157D0" w:rsidRPr="007157D0" w14:paraId="2D64A354" w14:textId="77777777" w:rsidTr="00CE1D4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3C2DEA72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298" w:type="dxa"/>
            <w:vAlign w:val="center"/>
            <w:hideMark/>
          </w:tcPr>
          <w:p w14:paraId="4887E6B0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RS-485</w:t>
            </w:r>
          </w:p>
        </w:tc>
        <w:tc>
          <w:tcPr>
            <w:tcW w:w="4678" w:type="dxa"/>
            <w:vAlign w:val="center"/>
            <w:hideMark/>
          </w:tcPr>
          <w:p w14:paraId="20A9CE86" w14:textId="5CDAF937" w:rsidR="007157D0" w:rsidRPr="00E206A1" w:rsidRDefault="007157D0" w:rsidP="00E951E5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1ch </w:t>
            </w:r>
          </w:p>
        </w:tc>
      </w:tr>
      <w:tr w:rsidR="007157D0" w:rsidRPr="007157D0" w14:paraId="49EC0FE8" w14:textId="77777777" w:rsidTr="00CE1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6EAA3ECA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298" w:type="dxa"/>
            <w:vAlign w:val="center"/>
            <w:hideMark/>
          </w:tcPr>
          <w:p w14:paraId="1437BF13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Wiegand</w:t>
            </w:r>
          </w:p>
        </w:tc>
        <w:tc>
          <w:tcPr>
            <w:tcW w:w="4678" w:type="dxa"/>
            <w:vAlign w:val="center"/>
            <w:hideMark/>
          </w:tcPr>
          <w:p w14:paraId="39AA00C3" w14:textId="29B56EE8" w:rsidR="007157D0" w:rsidRPr="00E206A1" w:rsidRDefault="007157D0" w:rsidP="00D505C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1ch In </w:t>
            </w:r>
            <w:r w:rsidR="00D505C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and</w:t>
            </w: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1ch Out</w:t>
            </w:r>
          </w:p>
        </w:tc>
      </w:tr>
      <w:tr w:rsidR="007157D0" w:rsidRPr="007157D0" w14:paraId="7D147E77" w14:textId="77777777" w:rsidTr="00CE1D4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002B13AC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298" w:type="dxa"/>
            <w:vAlign w:val="center"/>
            <w:hideMark/>
          </w:tcPr>
          <w:p w14:paraId="0F9E5F8A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Input</w:t>
            </w:r>
          </w:p>
        </w:tc>
        <w:tc>
          <w:tcPr>
            <w:tcW w:w="4678" w:type="dxa"/>
            <w:vAlign w:val="center"/>
            <w:hideMark/>
          </w:tcPr>
          <w:p w14:paraId="49C3F17F" w14:textId="52944145" w:rsidR="007157D0" w:rsidRPr="00E206A1" w:rsidRDefault="00E206A1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2</w:t>
            </w:r>
            <w:r w:rsidR="007157D0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Inputs</w:t>
            </w:r>
          </w:p>
        </w:tc>
      </w:tr>
      <w:tr w:rsidR="007157D0" w:rsidRPr="007157D0" w14:paraId="5AAF562C" w14:textId="77777777" w:rsidTr="00CE1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16448BC7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298" w:type="dxa"/>
            <w:vAlign w:val="center"/>
            <w:hideMark/>
          </w:tcPr>
          <w:p w14:paraId="5EB2FE2C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Relay</w:t>
            </w:r>
          </w:p>
        </w:tc>
        <w:tc>
          <w:tcPr>
            <w:tcW w:w="4678" w:type="dxa"/>
            <w:vAlign w:val="center"/>
            <w:hideMark/>
          </w:tcPr>
          <w:p w14:paraId="13CDD69F" w14:textId="4054CD55" w:rsidR="007157D0" w:rsidRPr="00E206A1" w:rsidRDefault="00E206A1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 Relay</w:t>
            </w:r>
          </w:p>
        </w:tc>
      </w:tr>
      <w:tr w:rsidR="007157D0" w:rsidRPr="007157D0" w14:paraId="6EB6DB6B" w14:textId="77777777" w:rsidTr="00CE1D4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 w:val="restart"/>
            <w:vAlign w:val="center"/>
            <w:hideMark/>
          </w:tcPr>
          <w:p w14:paraId="197F48CC" w14:textId="77777777" w:rsidR="007157D0" w:rsidRPr="007157D0" w:rsidRDefault="00503EB7" w:rsidP="007157D0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  <w:r w:rsidRPr="00C864C8"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  <w:t>Mechanical</w:t>
            </w:r>
          </w:p>
        </w:tc>
        <w:tc>
          <w:tcPr>
            <w:tcW w:w="2298" w:type="dxa"/>
            <w:vAlign w:val="center"/>
            <w:hideMark/>
          </w:tcPr>
          <w:p w14:paraId="43187B72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CPU</w:t>
            </w:r>
          </w:p>
        </w:tc>
        <w:tc>
          <w:tcPr>
            <w:tcW w:w="4678" w:type="dxa"/>
            <w:vAlign w:val="center"/>
            <w:hideMark/>
          </w:tcPr>
          <w:p w14:paraId="1D44AD3E" w14:textId="29D451A5" w:rsidR="007157D0" w:rsidRPr="00E206A1" w:rsidRDefault="00D505C0" w:rsidP="00D505C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667</w:t>
            </w:r>
            <w:r w:rsidR="007157D0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MHz DSP</w:t>
            </w:r>
          </w:p>
        </w:tc>
      </w:tr>
      <w:tr w:rsidR="007157D0" w:rsidRPr="007157D0" w14:paraId="6975C23A" w14:textId="77777777" w:rsidTr="00CE1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780C850A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298" w:type="dxa"/>
            <w:vAlign w:val="center"/>
            <w:hideMark/>
          </w:tcPr>
          <w:p w14:paraId="1358C380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Memory</w:t>
            </w:r>
          </w:p>
        </w:tc>
        <w:tc>
          <w:tcPr>
            <w:tcW w:w="4678" w:type="dxa"/>
            <w:vAlign w:val="center"/>
            <w:hideMark/>
          </w:tcPr>
          <w:p w14:paraId="4F50CA82" w14:textId="1B607A6B" w:rsidR="007157D0" w:rsidRPr="00E206A1" w:rsidRDefault="00D505C0" w:rsidP="00D505C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28</w:t>
            </w:r>
            <w:r w:rsidR="007157D0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MB RAM + 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G</w:t>
            </w:r>
            <w:r w:rsidR="007157D0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B Flash</w:t>
            </w:r>
          </w:p>
        </w:tc>
      </w:tr>
      <w:tr w:rsidR="00D505C0" w:rsidRPr="007157D0" w14:paraId="656A8963" w14:textId="77777777" w:rsidTr="00CE1D4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28635BB1" w14:textId="77777777" w:rsidR="00D505C0" w:rsidRPr="007157D0" w:rsidRDefault="00D505C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298" w:type="dxa"/>
            <w:vAlign w:val="center"/>
          </w:tcPr>
          <w:p w14:paraId="06C16B8C" w14:textId="43257D92" w:rsidR="00D505C0" w:rsidRPr="00E206A1" w:rsidRDefault="00D505C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Cs w:val="20"/>
              </w:rPr>
              <w:t>LCD</w:t>
            </w:r>
          </w:p>
        </w:tc>
        <w:tc>
          <w:tcPr>
            <w:tcW w:w="4678" w:type="dxa"/>
            <w:vAlign w:val="center"/>
          </w:tcPr>
          <w:p w14:paraId="45478FF5" w14:textId="40E4A26F" w:rsidR="00D505C0" w:rsidRPr="00E206A1" w:rsidRDefault="00D505C0" w:rsidP="00D505C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3.5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” Color Touch</w:t>
            </w:r>
          </w:p>
        </w:tc>
      </w:tr>
      <w:tr w:rsidR="007157D0" w:rsidRPr="007157D0" w14:paraId="10698283" w14:textId="77777777" w:rsidTr="00CE1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67002303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298" w:type="dxa"/>
            <w:vAlign w:val="center"/>
            <w:hideMark/>
          </w:tcPr>
          <w:p w14:paraId="0B4C2919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Sound</w:t>
            </w:r>
          </w:p>
        </w:tc>
        <w:tc>
          <w:tcPr>
            <w:tcW w:w="4678" w:type="dxa"/>
            <w:vAlign w:val="center"/>
            <w:hideMark/>
          </w:tcPr>
          <w:p w14:paraId="03D152FE" w14:textId="733A1052" w:rsidR="007157D0" w:rsidRPr="00E206A1" w:rsidRDefault="00D505C0" w:rsidP="00D505C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16-bit Hi-Fi </w:t>
            </w:r>
          </w:p>
        </w:tc>
      </w:tr>
      <w:tr w:rsidR="007157D0" w:rsidRPr="007157D0" w14:paraId="344B1719" w14:textId="77777777" w:rsidTr="00CE1D4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3AC0A3D2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298" w:type="dxa"/>
            <w:vAlign w:val="center"/>
            <w:hideMark/>
          </w:tcPr>
          <w:p w14:paraId="0B598D07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Operating Temp.</w:t>
            </w:r>
          </w:p>
        </w:tc>
        <w:tc>
          <w:tcPr>
            <w:tcW w:w="4678" w:type="dxa"/>
            <w:vAlign w:val="center"/>
            <w:hideMark/>
          </w:tcPr>
          <w:p w14:paraId="058401F0" w14:textId="76175452" w:rsidR="007157D0" w:rsidRPr="00E206A1" w:rsidRDefault="007157D0" w:rsidP="00E951E5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-</w:t>
            </w:r>
            <w:r w:rsidR="00E951E5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20</w:t>
            </w: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° to </w:t>
            </w:r>
            <w:r w:rsidR="00E951E5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50</w:t>
            </w: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°C</w:t>
            </w:r>
          </w:p>
        </w:tc>
      </w:tr>
      <w:tr w:rsidR="007157D0" w:rsidRPr="007157D0" w14:paraId="11584481" w14:textId="77777777" w:rsidTr="00CE1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3FC1FBCA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298" w:type="dxa"/>
            <w:vAlign w:val="center"/>
            <w:hideMark/>
          </w:tcPr>
          <w:p w14:paraId="0FE548D5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Tamper</w:t>
            </w:r>
          </w:p>
        </w:tc>
        <w:tc>
          <w:tcPr>
            <w:tcW w:w="4678" w:type="dxa"/>
            <w:vAlign w:val="center"/>
            <w:hideMark/>
          </w:tcPr>
          <w:p w14:paraId="6A27BBB0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Yes</w:t>
            </w:r>
          </w:p>
        </w:tc>
      </w:tr>
      <w:tr w:rsidR="007157D0" w:rsidRPr="007157D0" w14:paraId="168022F3" w14:textId="77777777" w:rsidTr="00CE1D4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0F6D04EB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298" w:type="dxa"/>
            <w:vAlign w:val="center"/>
            <w:hideMark/>
          </w:tcPr>
          <w:p w14:paraId="64626956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Dimensions</w:t>
            </w:r>
          </w:p>
        </w:tc>
        <w:tc>
          <w:tcPr>
            <w:tcW w:w="4678" w:type="dxa"/>
            <w:vAlign w:val="center"/>
            <w:hideMark/>
          </w:tcPr>
          <w:p w14:paraId="2E6FEA66" w14:textId="1F86E393" w:rsidR="007157D0" w:rsidRPr="00E206A1" w:rsidRDefault="00D505C0" w:rsidP="00D505C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79</w:t>
            </w:r>
            <w:r w:rsidR="007157D0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x 1</w:t>
            </w:r>
            <w:r w:rsidR="00E951E5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3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5</w:t>
            </w:r>
            <w:r w:rsidR="007157D0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x </w:t>
            </w:r>
            <w:r w:rsidR="00E951E5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2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</w:t>
            </w:r>
            <w:r w:rsidR="007157D0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WxHxD mm)</w:t>
            </w:r>
          </w:p>
        </w:tc>
      </w:tr>
      <w:tr w:rsidR="00C864C8" w:rsidRPr="0044062B" w14:paraId="232E2E98" w14:textId="77777777" w:rsidTr="00CE1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 w:val="restart"/>
            <w:vAlign w:val="center"/>
          </w:tcPr>
          <w:p w14:paraId="4CC97A3A" w14:textId="77777777" w:rsidR="00C864C8" w:rsidRPr="00C864C8" w:rsidRDefault="00C864C8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</w:pPr>
            <w:r w:rsidRPr="00C864C8">
              <w:rPr>
                <w:rFonts w:ascii="Arial" w:eastAsia="맑은 고딕" w:hAnsi="Arial" w:cs="Arial" w:hint="eastAsia"/>
                <w:b w:val="0"/>
                <w:bCs w:val="0"/>
                <w:color w:val="000000"/>
                <w:kern w:val="0"/>
                <w:szCs w:val="20"/>
              </w:rPr>
              <w:t>Electrical</w:t>
            </w:r>
          </w:p>
        </w:tc>
        <w:tc>
          <w:tcPr>
            <w:tcW w:w="2298" w:type="dxa"/>
            <w:vAlign w:val="center"/>
          </w:tcPr>
          <w:p w14:paraId="6862D484" w14:textId="77777777" w:rsidR="00C864C8" w:rsidRPr="00E206A1" w:rsidRDefault="00C864C8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 w:hint="eastAsia"/>
                <w:bCs/>
                <w:color w:val="000000"/>
                <w:kern w:val="0"/>
                <w:szCs w:val="20"/>
              </w:rPr>
              <w:t>Power</w:t>
            </w:r>
          </w:p>
        </w:tc>
        <w:tc>
          <w:tcPr>
            <w:tcW w:w="4678" w:type="dxa"/>
            <w:vAlign w:val="center"/>
          </w:tcPr>
          <w:p w14:paraId="327FB6CD" w14:textId="35EAD569" w:rsidR="00C864C8" w:rsidRPr="00E206A1" w:rsidRDefault="00C864C8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  <w:lang w:val="de-DE"/>
              </w:rPr>
            </w:pPr>
            <w:r w:rsidRPr="00E206A1">
              <w:rPr>
                <w:rFonts w:ascii="Arial" w:eastAsia="맑은 고딕" w:hAnsi="Arial" w:cs="Arial" w:hint="eastAsia"/>
                <w:color w:val="000000"/>
                <w:kern w:val="0"/>
                <w:szCs w:val="20"/>
                <w:lang w:val="de-DE"/>
              </w:rPr>
              <w:t xml:space="preserve">Min. </w:t>
            </w: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  <w:lang w:val="de-DE"/>
              </w:rPr>
              <w:t>10</w:t>
            </w:r>
            <w:r w:rsidR="00E951E5">
              <w:rPr>
                <w:rFonts w:ascii="Arial" w:eastAsia="맑은 고딕" w:hAnsi="Arial" w:cs="Arial"/>
                <w:color w:val="000000"/>
                <w:kern w:val="0"/>
                <w:szCs w:val="20"/>
                <w:lang w:val="de-DE"/>
              </w:rPr>
              <w:t>.8</w:t>
            </w: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  <w:lang w:val="de-DE"/>
              </w:rPr>
              <w:t xml:space="preserve"> VDC</w:t>
            </w:r>
          </w:p>
          <w:p w14:paraId="6894B10F" w14:textId="77777777" w:rsidR="00C864C8" w:rsidRPr="00E206A1" w:rsidRDefault="00C864C8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  <w:lang w:val="de-DE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  <w:lang w:val="de-DE"/>
              </w:rPr>
              <w:t>Typ. 12 VDC</w:t>
            </w:r>
          </w:p>
          <w:p w14:paraId="2B597D71" w14:textId="0D09E993" w:rsidR="00C864C8" w:rsidRPr="00E206A1" w:rsidRDefault="00C864C8" w:rsidP="00E50B9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  <w:lang w:val="de-DE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  <w:lang w:val="de-DE"/>
              </w:rPr>
              <w:t>Max. 13</w:t>
            </w:r>
            <w:r w:rsidR="00E951E5">
              <w:rPr>
                <w:rFonts w:ascii="Arial" w:eastAsia="맑은 고딕" w:hAnsi="Arial" w:cs="Arial"/>
                <w:color w:val="000000"/>
                <w:kern w:val="0"/>
                <w:szCs w:val="20"/>
                <w:lang w:val="de-DE"/>
              </w:rPr>
              <w:t>.2</w:t>
            </w: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  <w:lang w:val="de-DE"/>
              </w:rPr>
              <w:t xml:space="preserve"> VDC</w:t>
            </w:r>
          </w:p>
        </w:tc>
      </w:tr>
      <w:tr w:rsidR="00C864C8" w:rsidRPr="007157D0" w14:paraId="59F8C19A" w14:textId="77777777" w:rsidTr="00CE1D4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3DBE4F31" w14:textId="77777777" w:rsidR="00C864C8" w:rsidRPr="00C864C8" w:rsidRDefault="00C864C8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  <w:lang w:val="de-DE"/>
              </w:rPr>
            </w:pPr>
          </w:p>
        </w:tc>
        <w:tc>
          <w:tcPr>
            <w:tcW w:w="2298" w:type="dxa"/>
            <w:vAlign w:val="center"/>
          </w:tcPr>
          <w:p w14:paraId="48F0D9B3" w14:textId="77777777" w:rsidR="00C864C8" w:rsidRPr="00E206A1" w:rsidRDefault="00C864C8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 w:hint="eastAsia"/>
                <w:bCs/>
                <w:color w:val="000000"/>
                <w:kern w:val="0"/>
                <w:szCs w:val="20"/>
              </w:rPr>
              <w:t>Consumption</w:t>
            </w:r>
          </w:p>
        </w:tc>
        <w:tc>
          <w:tcPr>
            <w:tcW w:w="4678" w:type="dxa"/>
            <w:vAlign w:val="center"/>
          </w:tcPr>
          <w:p w14:paraId="5ADC8C21" w14:textId="4EEAECDA" w:rsidR="00C864C8" w:rsidRPr="00E206A1" w:rsidRDefault="00C864C8" w:rsidP="00D505C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Max. </w:t>
            </w:r>
            <w:r w:rsidR="00D505C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36</w:t>
            </w:r>
            <w:r w:rsidRPr="00E206A1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0 mA</w:t>
            </w:r>
          </w:p>
        </w:tc>
      </w:tr>
      <w:tr w:rsidR="00C864C8" w:rsidRPr="007157D0" w14:paraId="26EB6BA1" w14:textId="77777777" w:rsidTr="00CE1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7350EC15" w14:textId="77777777" w:rsidR="00C864C8" w:rsidRPr="00C864C8" w:rsidRDefault="00C864C8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</w:pPr>
          </w:p>
        </w:tc>
        <w:tc>
          <w:tcPr>
            <w:tcW w:w="2298" w:type="dxa"/>
            <w:vAlign w:val="center"/>
          </w:tcPr>
          <w:p w14:paraId="027DE116" w14:textId="7CBDE40C" w:rsidR="00C864C8" w:rsidRPr="00E206A1" w:rsidRDefault="00C864C8" w:rsidP="00E951E5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 w:hint="eastAsia"/>
                <w:bCs/>
                <w:color w:val="000000"/>
                <w:kern w:val="0"/>
                <w:szCs w:val="20"/>
              </w:rPr>
              <w:t>Switch Input</w:t>
            </w: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 xml:space="preserve"> V</w:t>
            </w:r>
            <w:r w:rsidR="00E951E5" w:rsidRPr="00E951E5">
              <w:rPr>
                <w:rFonts w:ascii="Arial" w:eastAsia="맑은 고딕" w:hAnsi="Arial" w:cs="Arial"/>
                <w:bCs/>
                <w:color w:val="000000"/>
                <w:kern w:val="0"/>
                <w:sz w:val="16"/>
                <w:szCs w:val="20"/>
              </w:rPr>
              <w:t>IH</w:t>
            </w:r>
          </w:p>
        </w:tc>
        <w:tc>
          <w:tcPr>
            <w:tcW w:w="4678" w:type="dxa"/>
            <w:vAlign w:val="center"/>
          </w:tcPr>
          <w:p w14:paraId="5D034AFE" w14:textId="14F4D394" w:rsidR="00E951E5" w:rsidRDefault="00E951E5" w:rsidP="00E50B9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Min. </w:t>
            </w:r>
            <w:r w:rsidR="009019A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3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.</w:t>
            </w:r>
            <w:r w:rsidR="009019A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5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V</w:t>
            </w:r>
          </w:p>
          <w:p w14:paraId="1292DB15" w14:textId="415D8CB8" w:rsidR="00C864C8" w:rsidRPr="00E206A1" w:rsidRDefault="00C864C8" w:rsidP="00E951E5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Max. </w:t>
            </w:r>
            <w:r w:rsidR="00E951E5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0</w:t>
            </w:r>
            <w:r w:rsid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.0</w:t>
            </w: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V</w:t>
            </w:r>
          </w:p>
        </w:tc>
      </w:tr>
      <w:tr w:rsidR="00E951E5" w:rsidRPr="007157D0" w14:paraId="69E5B7A1" w14:textId="77777777" w:rsidTr="00CE1D4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02536319" w14:textId="77777777" w:rsidR="00E951E5" w:rsidRPr="00C864C8" w:rsidRDefault="00E951E5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</w:pPr>
          </w:p>
        </w:tc>
        <w:tc>
          <w:tcPr>
            <w:tcW w:w="2298" w:type="dxa"/>
            <w:vAlign w:val="center"/>
          </w:tcPr>
          <w:p w14:paraId="540D5819" w14:textId="2CC27C72" w:rsidR="00E951E5" w:rsidRPr="00E206A1" w:rsidRDefault="00E951E5" w:rsidP="00E951E5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Cs w:val="20"/>
              </w:rPr>
              <w:t>Switch Input V</w:t>
            </w:r>
            <w:r w:rsidRPr="00E951E5">
              <w:rPr>
                <w:rFonts w:ascii="Arial" w:eastAsia="맑은 고딕" w:hAnsi="Arial" w:cs="Arial" w:hint="eastAsia"/>
                <w:bCs/>
                <w:color w:val="000000"/>
                <w:kern w:val="0"/>
                <w:sz w:val="16"/>
                <w:szCs w:val="20"/>
              </w:rPr>
              <w:t>IL</w:t>
            </w:r>
          </w:p>
        </w:tc>
        <w:tc>
          <w:tcPr>
            <w:tcW w:w="4678" w:type="dxa"/>
            <w:vAlign w:val="center"/>
          </w:tcPr>
          <w:p w14:paraId="1EF9A2C2" w14:textId="62D088A5" w:rsidR="00E951E5" w:rsidRDefault="00E951E5" w:rsidP="009019A2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Max. </w:t>
            </w:r>
            <w:r w:rsidR="009019A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2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.</w:t>
            </w:r>
            <w:r w:rsidR="009019A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V</w:t>
            </w:r>
          </w:p>
        </w:tc>
      </w:tr>
      <w:tr w:rsidR="00E951E5" w:rsidRPr="007157D0" w14:paraId="182A0E99" w14:textId="77777777" w:rsidTr="00CE1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1B81CBDE" w14:textId="77777777" w:rsidR="00E951E5" w:rsidRPr="00C864C8" w:rsidRDefault="00E951E5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</w:pPr>
          </w:p>
        </w:tc>
        <w:tc>
          <w:tcPr>
            <w:tcW w:w="2298" w:type="dxa"/>
            <w:vAlign w:val="center"/>
          </w:tcPr>
          <w:p w14:paraId="5D76B8C5" w14:textId="207EB3B0" w:rsidR="00E951E5" w:rsidRPr="00E951E5" w:rsidRDefault="00E951E5" w:rsidP="00E951E5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951E5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Switch Pull-up Resistor</w:t>
            </w:r>
          </w:p>
        </w:tc>
        <w:tc>
          <w:tcPr>
            <w:tcW w:w="4678" w:type="dxa"/>
            <w:vAlign w:val="center"/>
          </w:tcPr>
          <w:p w14:paraId="2E9B5574" w14:textId="6B09DB53" w:rsidR="00E951E5" w:rsidRPr="00E951E5" w:rsidRDefault="00E951E5" w:rsidP="00E951E5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951E5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4.7 k</w:t>
            </w:r>
            <w:r w:rsidRPr="00E951E5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Ω</w:t>
            </w:r>
            <w:r w:rsidRPr="00E951E5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The input ports are pulled up with 4.7k</w:t>
            </w:r>
            <w:r w:rsidRPr="00E951E5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Ω</w:t>
            </w:r>
            <w:r w:rsidRPr="00E951E5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resistors.)</w:t>
            </w:r>
          </w:p>
        </w:tc>
      </w:tr>
      <w:tr w:rsidR="00E951E5" w:rsidRPr="007157D0" w14:paraId="20066237" w14:textId="77777777" w:rsidTr="00CE1D4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4D7E7A1C" w14:textId="77777777" w:rsidR="00E951E5" w:rsidRPr="00C864C8" w:rsidRDefault="00E951E5" w:rsidP="00E951E5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</w:pPr>
          </w:p>
        </w:tc>
        <w:tc>
          <w:tcPr>
            <w:tcW w:w="2298" w:type="dxa"/>
            <w:vAlign w:val="center"/>
          </w:tcPr>
          <w:p w14:paraId="081F588B" w14:textId="7517012C" w:rsidR="00E951E5" w:rsidRPr="00E951E5" w:rsidRDefault="00E951E5" w:rsidP="00E951E5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951E5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Wiegand Output V</w:t>
            </w:r>
            <w:r w:rsidRPr="00E951E5">
              <w:rPr>
                <w:rFonts w:ascii="Arial" w:eastAsia="맑은 고딕" w:hAnsi="Arial" w:cs="Arial"/>
                <w:bCs/>
                <w:color w:val="000000"/>
                <w:kern w:val="0"/>
                <w:sz w:val="16"/>
                <w:szCs w:val="20"/>
              </w:rPr>
              <w:t>OH</w:t>
            </w:r>
          </w:p>
        </w:tc>
        <w:tc>
          <w:tcPr>
            <w:tcW w:w="4678" w:type="dxa"/>
            <w:vAlign w:val="center"/>
          </w:tcPr>
          <w:p w14:paraId="35949434" w14:textId="6250FDDC" w:rsidR="00E951E5" w:rsidRPr="00E951E5" w:rsidRDefault="00E951E5" w:rsidP="00E951E5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951E5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5 V</w:t>
            </w:r>
          </w:p>
        </w:tc>
      </w:tr>
      <w:tr w:rsidR="00E951E5" w:rsidRPr="007157D0" w14:paraId="7398CFB8" w14:textId="77777777" w:rsidTr="00CE1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1F0502A0" w14:textId="77777777" w:rsidR="00E951E5" w:rsidRPr="00C864C8" w:rsidRDefault="00E951E5" w:rsidP="00E951E5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</w:pPr>
          </w:p>
        </w:tc>
        <w:tc>
          <w:tcPr>
            <w:tcW w:w="2298" w:type="dxa"/>
            <w:vAlign w:val="center"/>
          </w:tcPr>
          <w:p w14:paraId="1E428101" w14:textId="0E94F005" w:rsidR="00E951E5" w:rsidRPr="00E951E5" w:rsidRDefault="00E951E5" w:rsidP="00E951E5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951E5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Wiegand Output V</w:t>
            </w:r>
            <w:r w:rsidRPr="00E951E5">
              <w:rPr>
                <w:rFonts w:ascii="Arial" w:eastAsia="맑은 고딕" w:hAnsi="Arial" w:cs="Arial"/>
                <w:bCs/>
                <w:color w:val="000000"/>
                <w:kern w:val="0"/>
                <w:sz w:val="16"/>
                <w:szCs w:val="20"/>
              </w:rPr>
              <w:t>OL</w:t>
            </w:r>
          </w:p>
        </w:tc>
        <w:tc>
          <w:tcPr>
            <w:tcW w:w="4678" w:type="dxa"/>
            <w:vAlign w:val="center"/>
          </w:tcPr>
          <w:p w14:paraId="785BC4C6" w14:textId="0C170442" w:rsidR="00E951E5" w:rsidRPr="00E951E5" w:rsidRDefault="00E951E5" w:rsidP="00E951E5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951E5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.8 V</w:t>
            </w:r>
          </w:p>
        </w:tc>
      </w:tr>
      <w:tr w:rsidR="00E951E5" w:rsidRPr="007157D0" w14:paraId="15E9DB44" w14:textId="77777777" w:rsidTr="00CE1D4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2FF28ADC" w14:textId="77777777" w:rsidR="00E951E5" w:rsidRPr="00C864C8" w:rsidRDefault="00E951E5" w:rsidP="00E951E5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</w:pPr>
          </w:p>
        </w:tc>
        <w:tc>
          <w:tcPr>
            <w:tcW w:w="2298" w:type="dxa"/>
            <w:vAlign w:val="center"/>
          </w:tcPr>
          <w:p w14:paraId="06C5DA37" w14:textId="02C8AD30" w:rsidR="00E951E5" w:rsidRPr="00E951E5" w:rsidRDefault="00E951E5" w:rsidP="00E951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951E5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Wiegand Output Pull-up Resistor</w:t>
            </w:r>
          </w:p>
        </w:tc>
        <w:tc>
          <w:tcPr>
            <w:tcW w:w="4678" w:type="dxa"/>
            <w:vAlign w:val="center"/>
          </w:tcPr>
          <w:p w14:paraId="6F511D9C" w14:textId="67A8B4D8" w:rsidR="00E951E5" w:rsidRPr="00E951E5" w:rsidRDefault="00E951E5" w:rsidP="009019A2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951E5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4.7 k</w:t>
            </w:r>
            <w:r w:rsidRPr="00E951E5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Ω</w:t>
            </w:r>
            <w:r w:rsidRPr="00E951E5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</w:p>
        </w:tc>
      </w:tr>
      <w:tr w:rsidR="00C864C8" w:rsidRPr="007157D0" w14:paraId="3335641A" w14:textId="77777777" w:rsidTr="00CE1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1DF00C69" w14:textId="6260CAD6" w:rsidR="00C864C8" w:rsidRPr="00C864C8" w:rsidRDefault="00C864C8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</w:pPr>
          </w:p>
        </w:tc>
        <w:tc>
          <w:tcPr>
            <w:tcW w:w="2298" w:type="dxa"/>
            <w:vAlign w:val="center"/>
          </w:tcPr>
          <w:p w14:paraId="1D18CD92" w14:textId="77777777" w:rsidR="00C864C8" w:rsidRPr="00E951E5" w:rsidRDefault="00C864C8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951E5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 xml:space="preserve">Relay </w:t>
            </w:r>
          </w:p>
        </w:tc>
        <w:tc>
          <w:tcPr>
            <w:tcW w:w="4678" w:type="dxa"/>
            <w:vAlign w:val="center"/>
          </w:tcPr>
          <w:p w14:paraId="5B932112" w14:textId="77777777" w:rsidR="000D6F6D" w:rsidRPr="00E951E5" w:rsidRDefault="000D6F6D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951E5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Form C Relay </w:t>
            </w:r>
          </w:p>
          <w:p w14:paraId="366890DF" w14:textId="77777777" w:rsidR="00C864C8" w:rsidRPr="00E951E5" w:rsidRDefault="00C864C8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951E5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Voltage: Max. 24 VDC</w:t>
            </w:r>
          </w:p>
          <w:p w14:paraId="648A92FA" w14:textId="77777777" w:rsidR="00C864C8" w:rsidRPr="00E951E5" w:rsidRDefault="00C864C8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951E5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urrent: Typ. 0.5 A, Max. 1 A</w:t>
            </w:r>
          </w:p>
        </w:tc>
      </w:tr>
      <w:tr w:rsidR="003D47E2" w:rsidRPr="007157D0" w14:paraId="2B27522A" w14:textId="77777777" w:rsidTr="00CE1D4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Align w:val="center"/>
            <w:hideMark/>
          </w:tcPr>
          <w:p w14:paraId="224E06C6" w14:textId="6E594CB2" w:rsidR="003D47E2" w:rsidRPr="007157D0" w:rsidRDefault="00CE1D4A" w:rsidP="007157D0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  <w:t>Platform</w:t>
            </w:r>
          </w:p>
        </w:tc>
        <w:tc>
          <w:tcPr>
            <w:tcW w:w="2298" w:type="dxa"/>
            <w:vAlign w:val="center"/>
            <w:hideMark/>
          </w:tcPr>
          <w:p w14:paraId="26669ECA" w14:textId="74CF1446" w:rsidR="003D47E2" w:rsidRPr="00E206A1" w:rsidRDefault="005E4814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BioStar 1</w:t>
            </w:r>
          </w:p>
        </w:tc>
        <w:tc>
          <w:tcPr>
            <w:tcW w:w="4678" w:type="dxa"/>
            <w:vAlign w:val="center"/>
            <w:hideMark/>
          </w:tcPr>
          <w:p w14:paraId="49E68273" w14:textId="347F5F3C" w:rsidR="003D47E2" w:rsidRPr="00E206A1" w:rsidRDefault="00CE1D4A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Supported</w:t>
            </w:r>
          </w:p>
        </w:tc>
      </w:tr>
    </w:tbl>
    <w:p w14:paraId="2B16ECBB" w14:textId="77777777" w:rsidR="007157D0" w:rsidRDefault="007157D0">
      <w:pPr>
        <w:rPr>
          <w:rFonts w:ascii="Arial" w:hAnsi="Arial" w:cs="Arial"/>
        </w:rPr>
      </w:pPr>
    </w:p>
    <w:p w14:paraId="298492A2" w14:textId="77777777" w:rsidR="007157D0" w:rsidRDefault="000C1A53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5DFA1C61" w14:textId="77777777" w:rsidR="007157D0" w:rsidRPr="003D47E2" w:rsidRDefault="007157D0">
      <w:pPr>
        <w:rPr>
          <w:rFonts w:ascii="Arial" w:hAnsi="Arial" w:cs="Arial"/>
        </w:rPr>
      </w:pPr>
    </w:p>
    <w:p w14:paraId="5F1F92AC" w14:textId="77777777" w:rsidR="004A705B" w:rsidRDefault="004A705B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94ABDBB" w14:textId="77777777" w:rsidR="000C1A53" w:rsidRDefault="000C1A53">
      <w:pPr>
        <w:rPr>
          <w:rFonts w:ascii="Arial" w:hAnsi="Arial" w:cs="Arial"/>
        </w:rPr>
      </w:pPr>
    </w:p>
    <w:p w14:paraId="235D8255" w14:textId="77777777" w:rsidR="00BC4208" w:rsidRDefault="00BC702F" w:rsidP="00BC702F">
      <w:pPr>
        <w:pStyle w:val="1"/>
      </w:pPr>
      <w:r>
        <w:rPr>
          <w:rFonts w:hint="eastAsia"/>
        </w:rPr>
        <w:t>PART 3 - EXECUTION</w:t>
      </w:r>
    </w:p>
    <w:p w14:paraId="06518BBE" w14:textId="77777777" w:rsidR="00C57E71" w:rsidRDefault="00C57E71" w:rsidP="00C57E71">
      <w:pPr>
        <w:pStyle w:val="num300"/>
      </w:pPr>
      <w:r>
        <w:rPr>
          <w:rFonts w:hint="eastAsia"/>
        </w:rPr>
        <w:t>INSTALLER</w:t>
      </w:r>
    </w:p>
    <w:p w14:paraId="016AA609" w14:textId="77777777" w:rsidR="00C57E71" w:rsidRPr="00C57E71" w:rsidRDefault="00C57E71" w:rsidP="000C1A53">
      <w:pPr>
        <w:pStyle w:val="subnumA"/>
        <w:numPr>
          <w:ilvl w:val="0"/>
          <w:numId w:val="19"/>
        </w:numPr>
        <w:ind w:left="1123" w:hanging="403"/>
      </w:pPr>
      <w:r>
        <w:rPr>
          <w:rFonts w:hint="eastAsia"/>
        </w:rPr>
        <w:t>Contractor personnel shall comply with all applicable state and local licensing requirements.</w:t>
      </w:r>
    </w:p>
    <w:p w14:paraId="7370489C" w14:textId="77777777" w:rsidR="00FD00CA" w:rsidRDefault="00FD00CA">
      <w:pPr>
        <w:rPr>
          <w:rFonts w:ascii="Arial" w:hAnsi="Arial" w:cs="Arial"/>
        </w:rPr>
      </w:pPr>
    </w:p>
    <w:p w14:paraId="359E825C" w14:textId="77777777" w:rsidR="00BC4208" w:rsidRPr="00C57E71" w:rsidRDefault="00C57E71" w:rsidP="00C57E71">
      <w:pPr>
        <w:pStyle w:val="num300"/>
      </w:pPr>
      <w:r w:rsidRPr="00C57E71">
        <w:t>PREPARATION</w:t>
      </w:r>
    </w:p>
    <w:p w14:paraId="1CFBC1D7" w14:textId="77777777" w:rsidR="00A44857" w:rsidRPr="00A44857" w:rsidRDefault="00A44857" w:rsidP="00A44857">
      <w:pPr>
        <w:pStyle w:val="subnumA"/>
        <w:numPr>
          <w:ilvl w:val="0"/>
          <w:numId w:val="12"/>
        </w:numPr>
        <w:ind w:left="1123" w:hanging="403"/>
      </w:pPr>
      <w:r w:rsidRPr="00A44857">
        <w:t>Contractor shall avoid locating the reader/controller in a location subject to direct sunlight, dust or</w:t>
      </w:r>
      <w:r>
        <w:t xml:space="preserve"> </w:t>
      </w:r>
      <w:r w:rsidRPr="00A44857">
        <w:t>soot.</w:t>
      </w:r>
    </w:p>
    <w:p w14:paraId="01481459" w14:textId="77777777" w:rsidR="00A44857" w:rsidRDefault="00A44857" w:rsidP="00A44857">
      <w:pPr>
        <w:pStyle w:val="subnumA"/>
      </w:pPr>
      <w:r w:rsidRPr="00A44857">
        <w:t>IP addressing shall be coordinated with the Owner’s responsible IT personnel.</w:t>
      </w:r>
    </w:p>
    <w:p w14:paraId="4541597F" w14:textId="77777777" w:rsidR="00C57E71" w:rsidRDefault="00C57E71">
      <w:pPr>
        <w:rPr>
          <w:rFonts w:ascii="Arial" w:hAnsi="Arial" w:cs="Arial"/>
        </w:rPr>
      </w:pPr>
    </w:p>
    <w:p w14:paraId="77133BB2" w14:textId="77777777" w:rsidR="00C57E71" w:rsidRDefault="00C57E71" w:rsidP="00C57E71">
      <w:pPr>
        <w:pStyle w:val="num300"/>
      </w:pPr>
      <w:r>
        <w:rPr>
          <w:rFonts w:hint="eastAsia"/>
        </w:rPr>
        <w:t>STO</w:t>
      </w:r>
      <w:r>
        <w:t>RAGE</w:t>
      </w:r>
    </w:p>
    <w:p w14:paraId="37E609CF" w14:textId="3C831485" w:rsidR="00C57E71" w:rsidRDefault="00A44857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A44857">
        <w:t>The system shall be stored in an environment where temperature is in the range of -</w:t>
      </w:r>
      <w:r w:rsidR="0003243F">
        <w:t>68</w:t>
      </w:r>
      <w:r w:rsidRPr="00A44857">
        <w:t xml:space="preserve"> - </w:t>
      </w:r>
      <w:r w:rsidR="00D932A6">
        <w:t>+</w:t>
      </w:r>
      <w:r w:rsidRPr="00A44857">
        <w:t>1</w:t>
      </w:r>
      <w:r w:rsidR="0003243F">
        <w:t>22</w:t>
      </w:r>
      <w:r w:rsidRPr="00A44857">
        <w:t xml:space="preserve">°F </w:t>
      </w:r>
      <w:r w:rsidR="00534A5D">
        <w:br/>
      </w:r>
      <w:r w:rsidRPr="00A44857">
        <w:t>(-</w:t>
      </w:r>
      <w:r w:rsidR="00534A5D">
        <w:t>20</w:t>
      </w:r>
      <w:r w:rsidRPr="00A44857">
        <w:t xml:space="preserve"> -</w:t>
      </w:r>
      <w:r>
        <w:t xml:space="preserve"> </w:t>
      </w:r>
      <w:r w:rsidRPr="00A44857">
        <w:t>+</w:t>
      </w:r>
      <w:r w:rsidR="00534A5D">
        <w:t>50</w:t>
      </w:r>
      <w:r w:rsidRPr="00A44857">
        <w:t>°C).</w:t>
      </w:r>
    </w:p>
    <w:p w14:paraId="0F1324A4" w14:textId="77777777" w:rsidR="00A44857" w:rsidRDefault="00A44857">
      <w:pPr>
        <w:rPr>
          <w:rFonts w:ascii="Arial" w:hAnsi="Arial" w:cs="Arial"/>
        </w:rPr>
      </w:pPr>
    </w:p>
    <w:p w14:paraId="6C716445" w14:textId="77777777" w:rsidR="00C57E71" w:rsidRDefault="00C57E71" w:rsidP="00C57E71">
      <w:pPr>
        <w:pStyle w:val="num300"/>
      </w:pPr>
      <w:r>
        <w:rPr>
          <w:rFonts w:hint="eastAsia"/>
        </w:rPr>
        <w:t>INSTALLATION</w:t>
      </w:r>
    </w:p>
    <w:p w14:paraId="552089DA" w14:textId="77777777" w:rsidR="00A44857" w:rsidRPr="00A44857" w:rsidRDefault="00A44857" w:rsidP="00A44857">
      <w:pPr>
        <w:pStyle w:val="subnumA"/>
        <w:numPr>
          <w:ilvl w:val="0"/>
          <w:numId w:val="13"/>
        </w:numPr>
        <w:ind w:left="1123" w:hanging="403"/>
      </w:pPr>
      <w:r w:rsidRPr="00A44857">
        <w:t>All wires shall be run through conduit to prevent failure caused by rodent damage.</w:t>
      </w:r>
    </w:p>
    <w:p w14:paraId="5C55417E" w14:textId="77777777" w:rsidR="00A44857" w:rsidRPr="00A44857" w:rsidRDefault="00A44857" w:rsidP="00A44857">
      <w:pPr>
        <w:pStyle w:val="subnumA"/>
      </w:pPr>
      <w:r w:rsidRPr="00A44857">
        <w:t>Connections between card readers and a door controller shall not exceed 100 meters.</w:t>
      </w:r>
    </w:p>
    <w:p w14:paraId="4DBE5BAF" w14:textId="77777777" w:rsidR="00A44857" w:rsidRDefault="00A44857" w:rsidP="00A44857">
      <w:pPr>
        <w:pStyle w:val="subnumA"/>
      </w:pPr>
      <w:r w:rsidRPr="00A44857">
        <w:t>All peripheral devices shall be grounded.</w:t>
      </w:r>
    </w:p>
    <w:p w14:paraId="1AD02B68" w14:textId="77777777" w:rsidR="00A44857" w:rsidRDefault="00A44857">
      <w:pPr>
        <w:rPr>
          <w:rFonts w:ascii="Arial" w:hAnsi="Arial" w:cs="Arial"/>
        </w:rPr>
      </w:pPr>
    </w:p>
    <w:p w14:paraId="3F1DFEA9" w14:textId="77777777" w:rsidR="00C57E71" w:rsidRDefault="00C57E71" w:rsidP="00C57E71">
      <w:pPr>
        <w:pStyle w:val="num300"/>
      </w:pPr>
      <w:r>
        <w:rPr>
          <w:rFonts w:hint="eastAsia"/>
        </w:rPr>
        <w:t>EXAMINATION</w:t>
      </w:r>
    </w:p>
    <w:p w14:paraId="7CBF76FA" w14:textId="77777777" w:rsidR="00C57E71" w:rsidRPr="003A011B" w:rsidRDefault="00C57E71" w:rsidP="00C57E71">
      <w:pPr>
        <w:pStyle w:val="subnumA"/>
        <w:numPr>
          <w:ilvl w:val="0"/>
          <w:numId w:val="10"/>
        </w:numPr>
        <w:ind w:left="1123" w:hanging="403"/>
      </w:pPr>
      <w:r w:rsidRPr="00C57E71">
        <w:t>All network connections to the reader/controller shall be tested for proper levels of</w:t>
      </w:r>
      <w:r>
        <w:t xml:space="preserve"> </w:t>
      </w:r>
      <w:r w:rsidRPr="00C57E71">
        <w:t>performance.</w:t>
      </w:r>
    </w:p>
    <w:p w14:paraId="58445000" w14:textId="77777777" w:rsidR="003A011B" w:rsidRPr="003A011B" w:rsidRDefault="003A011B">
      <w:pPr>
        <w:rPr>
          <w:rFonts w:ascii="Arial" w:hAnsi="Arial" w:cs="Arial"/>
        </w:rPr>
      </w:pPr>
    </w:p>
    <w:p w14:paraId="4FBE0184" w14:textId="77777777" w:rsidR="003A011B" w:rsidRPr="003A011B" w:rsidRDefault="003A011B" w:rsidP="000C1A53">
      <w:pPr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p w14:paraId="474D05E9" w14:textId="77777777" w:rsidR="003A011B" w:rsidRPr="003A011B" w:rsidRDefault="003A011B">
      <w:pPr>
        <w:rPr>
          <w:rFonts w:ascii="Arial" w:hAnsi="Arial" w:cs="Arial"/>
        </w:rPr>
      </w:pPr>
    </w:p>
    <w:sectPr w:rsidR="003A011B" w:rsidRPr="003A011B" w:rsidSect="00C57E7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8349A" w14:textId="77777777" w:rsidR="00582492" w:rsidRDefault="00582492" w:rsidP="005E4814">
      <w:pPr>
        <w:spacing w:after="0" w:line="240" w:lineRule="auto"/>
      </w:pPr>
      <w:r>
        <w:separator/>
      </w:r>
    </w:p>
  </w:endnote>
  <w:endnote w:type="continuationSeparator" w:id="0">
    <w:p w14:paraId="14546583" w14:textId="77777777" w:rsidR="00582492" w:rsidRDefault="00582492" w:rsidP="005E4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06052" w14:textId="77777777" w:rsidR="00582492" w:rsidRDefault="00582492" w:rsidP="005E4814">
      <w:pPr>
        <w:spacing w:after="0" w:line="240" w:lineRule="auto"/>
      </w:pPr>
      <w:r>
        <w:separator/>
      </w:r>
    </w:p>
  </w:footnote>
  <w:footnote w:type="continuationSeparator" w:id="0">
    <w:p w14:paraId="76C2C9EF" w14:textId="77777777" w:rsidR="00582492" w:rsidRDefault="00582492" w:rsidP="005E4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69747F7"/>
    <w:multiLevelType w:val="hybridMultilevel"/>
    <w:tmpl w:val="F2703B0C"/>
    <w:lvl w:ilvl="0" w:tplc="A84E4E48">
      <w:start w:val="1"/>
      <w:numFmt w:val="upperLetter"/>
      <w:pStyle w:val="subnum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C656563"/>
    <w:multiLevelType w:val="hybridMultilevel"/>
    <w:tmpl w:val="8F00653A"/>
    <w:lvl w:ilvl="0" w:tplc="C818D89C">
      <w:start w:val="1"/>
      <w:numFmt w:val="decimal"/>
      <w:pStyle w:val="sub1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7AA71F05"/>
    <w:multiLevelType w:val="hybridMultilevel"/>
    <w:tmpl w:val="CAA813AA"/>
    <w:lvl w:ilvl="0" w:tplc="A254E20E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8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2"/>
  </w:num>
  <w:num w:numId="18">
    <w:abstractNumId w:val="7"/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11B"/>
    <w:rsid w:val="0003243F"/>
    <w:rsid w:val="00034FC0"/>
    <w:rsid w:val="00044EDD"/>
    <w:rsid w:val="00063663"/>
    <w:rsid w:val="00095C8D"/>
    <w:rsid w:val="000C1A53"/>
    <w:rsid w:val="000D6F6D"/>
    <w:rsid w:val="00125550"/>
    <w:rsid w:val="00142EC8"/>
    <w:rsid w:val="00175322"/>
    <w:rsid w:val="001C7F10"/>
    <w:rsid w:val="00226CB6"/>
    <w:rsid w:val="002C0959"/>
    <w:rsid w:val="002E60AE"/>
    <w:rsid w:val="003203CC"/>
    <w:rsid w:val="003431DC"/>
    <w:rsid w:val="003578E7"/>
    <w:rsid w:val="003611AD"/>
    <w:rsid w:val="003A011B"/>
    <w:rsid w:val="003A6316"/>
    <w:rsid w:val="003C1D1C"/>
    <w:rsid w:val="003D47E2"/>
    <w:rsid w:val="00434642"/>
    <w:rsid w:val="0044062B"/>
    <w:rsid w:val="004A705B"/>
    <w:rsid w:val="004F0F14"/>
    <w:rsid w:val="00503EB7"/>
    <w:rsid w:val="00534A5D"/>
    <w:rsid w:val="00582492"/>
    <w:rsid w:val="005876C7"/>
    <w:rsid w:val="005E4814"/>
    <w:rsid w:val="007157D0"/>
    <w:rsid w:val="0073751C"/>
    <w:rsid w:val="007537EF"/>
    <w:rsid w:val="007734BD"/>
    <w:rsid w:val="007835F0"/>
    <w:rsid w:val="007F0528"/>
    <w:rsid w:val="00861173"/>
    <w:rsid w:val="008672E3"/>
    <w:rsid w:val="00882544"/>
    <w:rsid w:val="008C0F42"/>
    <w:rsid w:val="009019A2"/>
    <w:rsid w:val="00980106"/>
    <w:rsid w:val="00991868"/>
    <w:rsid w:val="0099585A"/>
    <w:rsid w:val="00A44857"/>
    <w:rsid w:val="00AD0711"/>
    <w:rsid w:val="00B24B91"/>
    <w:rsid w:val="00B26EDA"/>
    <w:rsid w:val="00BC4208"/>
    <w:rsid w:val="00BC702F"/>
    <w:rsid w:val="00C214D7"/>
    <w:rsid w:val="00C54BFB"/>
    <w:rsid w:val="00C57E71"/>
    <w:rsid w:val="00C864C8"/>
    <w:rsid w:val="00CD5044"/>
    <w:rsid w:val="00CE1D4A"/>
    <w:rsid w:val="00D505C0"/>
    <w:rsid w:val="00D538E5"/>
    <w:rsid w:val="00D932A6"/>
    <w:rsid w:val="00E019AF"/>
    <w:rsid w:val="00E05A7F"/>
    <w:rsid w:val="00E206A1"/>
    <w:rsid w:val="00E50B99"/>
    <w:rsid w:val="00E951E5"/>
    <w:rsid w:val="00F54D30"/>
    <w:rsid w:val="00F74D0C"/>
    <w:rsid w:val="00F82BFF"/>
    <w:rsid w:val="00FA09C2"/>
    <w:rsid w:val="00FB003E"/>
    <w:rsid w:val="00FB3A1E"/>
    <w:rsid w:val="00FD00CA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69D6D2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095C8D"/>
    <w:pPr>
      <w:ind w:leftChars="400" w:left="800"/>
    </w:pPr>
  </w:style>
  <w:style w:type="paragraph" w:customStyle="1" w:styleId="num100">
    <w:name w:val="num_1.00"/>
    <w:basedOn w:val="a3"/>
    <w:link w:val="num100Char"/>
    <w:qFormat/>
    <w:rsid w:val="00980106"/>
    <w:pPr>
      <w:numPr>
        <w:ilvl w:val="1"/>
        <w:numId w:val="3"/>
      </w:numPr>
      <w:ind w:leftChars="0" w:left="0"/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C4208"/>
  </w:style>
  <w:style w:type="character" w:customStyle="1" w:styleId="num100Char">
    <w:name w:val="num_1.00 Char"/>
    <w:basedOn w:val="Char"/>
    <w:link w:val="num100"/>
    <w:rsid w:val="00980106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Chars="0"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Chars="0"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Chars="0"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5E481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5E4814"/>
  </w:style>
  <w:style w:type="paragraph" w:styleId="aa">
    <w:name w:val="footer"/>
    <w:basedOn w:val="a"/>
    <w:link w:val="Char4"/>
    <w:uiPriority w:val="99"/>
    <w:unhideWhenUsed/>
    <w:rsid w:val="005E4814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5E4814"/>
  </w:style>
  <w:style w:type="paragraph" w:customStyle="1" w:styleId="sub1">
    <w:name w:val="sub_1"/>
    <w:basedOn w:val="a3"/>
    <w:link w:val="sub1Char"/>
    <w:qFormat/>
    <w:rsid w:val="00142EC8"/>
    <w:pPr>
      <w:numPr>
        <w:numId w:val="17"/>
      </w:numPr>
      <w:ind w:leftChars="0" w:left="1537" w:hanging="403"/>
    </w:pPr>
    <w:rPr>
      <w:rFonts w:ascii="Arial" w:hAnsi="Arial" w:cs="Arial"/>
      <w:kern w:val="0"/>
      <w:szCs w:val="20"/>
    </w:rPr>
  </w:style>
  <w:style w:type="character" w:customStyle="1" w:styleId="sub1Char">
    <w:name w:val="sub_1 Char"/>
    <w:basedOn w:val="Char"/>
    <w:link w:val="sub1"/>
    <w:rsid w:val="00142EC8"/>
    <w:rPr>
      <w:rFonts w:ascii="Arial" w:hAnsi="Arial" w:cs="Arial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remain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pport@supremainc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F9D04-8B60-4D81-B555-A640D56F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Son</dc:creator>
  <cp:keywords/>
  <dc:description/>
  <cp:lastModifiedBy>KyleSon</cp:lastModifiedBy>
  <cp:revision>11</cp:revision>
  <dcterms:created xsi:type="dcterms:W3CDTF">2015-10-20T02:47:00Z</dcterms:created>
  <dcterms:modified xsi:type="dcterms:W3CDTF">2017-06-05T00:13:00Z</dcterms:modified>
</cp:coreProperties>
</file>